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5945" w14:textId="1D03CA4A" w:rsidR="001B214B" w:rsidRPr="002B0695" w:rsidRDefault="001B214B" w:rsidP="001B214B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d-ID" w:eastAsia="en-ID"/>
        </w:rPr>
      </w:pPr>
      <w:r w:rsidRPr="001B214B">
        <w:rPr>
          <w:rFonts w:ascii="Arial" w:eastAsia="Times New Roman" w:hAnsi="Arial" w:cs="Arial"/>
          <w:color w:val="000000"/>
          <w:kern w:val="36"/>
          <w:sz w:val="40"/>
          <w:szCs w:val="40"/>
          <w:lang w:eastAsia="en-ID"/>
        </w:rPr>
        <w:t>LAPORAN PRAKTIKUM INTERNET OF THINGS (IoT)</w:t>
      </w:r>
      <w:r w:rsidR="002B0695">
        <w:rPr>
          <w:rFonts w:ascii="Arial" w:eastAsia="Times New Roman" w:hAnsi="Arial" w:cs="Arial"/>
          <w:color w:val="000000"/>
          <w:kern w:val="36"/>
          <w:sz w:val="40"/>
          <w:szCs w:val="40"/>
          <w:lang w:val="id-ID" w:eastAsia="en-ID"/>
        </w:rPr>
        <w:t xml:space="preserve"> </w:t>
      </w:r>
    </w:p>
    <w:p w14:paraId="501F2533" w14:textId="351D3B53" w:rsidR="001B214B" w:rsidRPr="001B214B" w:rsidRDefault="001B214B" w:rsidP="00BF1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B214B">
        <w:rPr>
          <w:rFonts w:ascii="Arial" w:eastAsia="Times New Roman" w:hAnsi="Arial" w:cs="Arial"/>
          <w:color w:val="000000"/>
          <w:sz w:val="34"/>
          <w:szCs w:val="34"/>
          <w:lang w:eastAsia="en-ID"/>
        </w:rPr>
        <w:t>Fakultas</w:t>
      </w:r>
      <w:proofErr w:type="spellEnd"/>
      <w:r w:rsidRPr="001B214B">
        <w:rPr>
          <w:rFonts w:ascii="Arial" w:eastAsia="Times New Roman" w:hAnsi="Arial" w:cs="Arial"/>
          <w:color w:val="000000"/>
          <w:sz w:val="34"/>
          <w:szCs w:val="34"/>
          <w:lang w:eastAsia="en-ID"/>
        </w:rPr>
        <w:t xml:space="preserve"> </w:t>
      </w:r>
      <w:proofErr w:type="spellStart"/>
      <w:r w:rsidRPr="001B214B">
        <w:rPr>
          <w:rFonts w:ascii="Arial" w:eastAsia="Times New Roman" w:hAnsi="Arial" w:cs="Arial"/>
          <w:color w:val="000000"/>
          <w:sz w:val="34"/>
          <w:szCs w:val="34"/>
          <w:lang w:eastAsia="en-ID"/>
        </w:rPr>
        <w:t>Vokasi</w:t>
      </w:r>
      <w:proofErr w:type="spellEnd"/>
      <w:r w:rsidRPr="001B214B">
        <w:rPr>
          <w:rFonts w:ascii="Arial" w:eastAsia="Times New Roman" w:hAnsi="Arial" w:cs="Arial"/>
          <w:color w:val="000000"/>
          <w:sz w:val="34"/>
          <w:szCs w:val="34"/>
          <w:lang w:eastAsia="en-ID"/>
        </w:rPr>
        <w:t xml:space="preserve">, Universitas </w:t>
      </w:r>
      <w:proofErr w:type="spellStart"/>
      <w:r w:rsidRPr="001B214B">
        <w:rPr>
          <w:rFonts w:ascii="Arial" w:eastAsia="Times New Roman" w:hAnsi="Arial" w:cs="Arial"/>
          <w:color w:val="000000"/>
          <w:sz w:val="34"/>
          <w:szCs w:val="34"/>
          <w:lang w:eastAsia="en-ID"/>
        </w:rPr>
        <w:t>Brawijaya</w:t>
      </w:r>
      <w:proofErr w:type="spellEnd"/>
      <w:r w:rsidRPr="001B214B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51F3844A" w14:textId="0741D7D0" w:rsidR="001B214B" w:rsidRDefault="001B214B" w:rsidP="001B214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 w:eastAsia="en-ID"/>
        </w:rPr>
      </w:pPr>
      <w:r w:rsidRPr="001B214B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D"/>
        </w:rPr>
        <w:t>Praktik</w:t>
      </w:r>
      <w:proofErr w:type="spellEnd"/>
      <w:r w:rsidR="002B0695">
        <w:rPr>
          <w:rFonts w:ascii="Times New Roman" w:eastAsia="Times New Roman" w:hAnsi="Times New Roman" w:cs="Times New Roman"/>
          <w:b/>
          <w:bCs/>
          <w:sz w:val="28"/>
          <w:szCs w:val="28"/>
          <w:lang w:val="id-ID" w:eastAsia="en-ID"/>
        </w:rPr>
        <w:t>um Bab 14</w:t>
      </w:r>
    </w:p>
    <w:p w14:paraId="0400ECEE" w14:textId="77777777" w:rsidR="002B0695" w:rsidRPr="002B0695" w:rsidRDefault="002B0695" w:rsidP="001B214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d-ID" w:eastAsia="en-ID"/>
        </w:rPr>
      </w:pPr>
    </w:p>
    <w:p w14:paraId="15FCD0D2" w14:textId="52B55618" w:rsidR="001B214B" w:rsidRPr="00BF13D7" w:rsidRDefault="00160A79" w:rsidP="001B214B">
      <w:pPr>
        <w:spacing w:after="24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id-ID" w:eastAsia="en-ID"/>
        </w:rPr>
        <w:t>Shela Elidny Alin</w:t>
      </w:r>
      <w:r w:rsidR="001B214B" w:rsidRPr="00BF13D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br/>
      </w:r>
      <w:proofErr w:type="spellStart"/>
      <w:r w:rsidR="001B214B" w:rsidRPr="00BF13D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Fakultas</w:t>
      </w:r>
      <w:proofErr w:type="spellEnd"/>
      <w:r w:rsidR="001B214B" w:rsidRPr="00BF13D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="001B214B" w:rsidRPr="00BF13D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Vokasi</w:t>
      </w:r>
      <w:proofErr w:type="spellEnd"/>
      <w:r w:rsidR="001B214B" w:rsidRPr="00BF13D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, Universitas </w:t>
      </w:r>
      <w:proofErr w:type="spellStart"/>
      <w:r w:rsidR="001B214B" w:rsidRPr="00BF13D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Brawijaya</w:t>
      </w:r>
      <w:proofErr w:type="spellEnd"/>
      <w:r w:rsidR="001B214B" w:rsidRPr="00BF13D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br/>
        <w:t xml:space="preserve">Email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id-ID" w:eastAsia="en-ID"/>
        </w:rPr>
        <w:t>Shelaalim</w:t>
      </w:r>
      <w:r w:rsidR="001B214B" w:rsidRPr="00BF13D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@</w:t>
      </w:r>
      <w:r w:rsidR="00BF13D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gmail.com</w:t>
      </w:r>
      <w:r w:rsidR="001B214B" w:rsidRPr="00BF13D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br/>
      </w:r>
      <w:r w:rsidR="001B214B" w:rsidRPr="00BF13D7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br/>
      </w:r>
    </w:p>
    <w:p w14:paraId="46139AD7" w14:textId="77777777" w:rsidR="0051668B" w:rsidRDefault="001B214B" w:rsidP="0051668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ID"/>
        </w:rPr>
      </w:pPr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Abstract</w:t>
      </w:r>
      <w:r w:rsidRPr="001B214B">
        <w:rPr>
          <w:rFonts w:ascii="Arial" w:eastAsia="Times New Roman" w:hAnsi="Arial" w:cs="Arial"/>
          <w:color w:val="000000"/>
          <w:lang w:eastAsia="en-ID"/>
        </w:rPr>
        <w:t xml:space="preserve"> </w:t>
      </w:r>
    </w:p>
    <w:p w14:paraId="1031C0D2" w14:textId="77777777" w:rsidR="0051668B" w:rsidRDefault="0051668B" w:rsidP="0051668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ID"/>
        </w:rPr>
      </w:pPr>
    </w:p>
    <w:p w14:paraId="50529253" w14:textId="5B5DDBB4" w:rsidR="0051668B" w:rsidRPr="0051668B" w:rsidRDefault="0051668B" w:rsidP="005166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51668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Internet of Things (IoT)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real-time.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r w:rsidR="000A64BE">
        <w:rPr>
          <w:rFonts w:ascii="Times New Roman" w:hAnsi="Times New Roman" w:cs="Times New Roman"/>
          <w:sz w:val="24"/>
          <w:szCs w:val="24"/>
          <w:lang w:val="id-ID"/>
        </w:rPr>
        <w:t>hardware ESP32</w:t>
      </w:r>
      <w:r w:rsidRPr="005166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di Visual Studio Code,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68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51668B">
        <w:rPr>
          <w:rFonts w:ascii="Times New Roman" w:hAnsi="Times New Roman" w:cs="Times New Roman"/>
          <w:sz w:val="24"/>
          <w:szCs w:val="24"/>
        </w:rPr>
        <w:t>.</w:t>
      </w:r>
    </w:p>
    <w:p w14:paraId="4B31AFAC" w14:textId="77777777" w:rsidR="0051668B" w:rsidRDefault="0051668B" w:rsidP="004D29A8">
      <w:pPr>
        <w:spacing w:after="240" w:line="240" w:lineRule="auto"/>
        <w:rPr>
          <w:rFonts w:ascii="Times New Roman" w:hAnsi="Times New Roman" w:cs="Times New Roman"/>
          <w:sz w:val="20"/>
          <w:szCs w:val="20"/>
        </w:rPr>
      </w:pPr>
    </w:p>
    <w:p w14:paraId="0BCF4D12" w14:textId="67192873" w:rsidR="001B214B" w:rsidRPr="004D29A8" w:rsidRDefault="004D29A8" w:rsidP="004D29A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  <w:r w:rsidRPr="004D29A8">
        <w:rPr>
          <w:rFonts w:ascii="Times New Roman" w:hAnsi="Times New Roman" w:cs="Times New Roman"/>
          <w:sz w:val="20"/>
          <w:szCs w:val="20"/>
        </w:rPr>
        <w:t xml:space="preserve">Keywords —Internet of Things, Lalu </w:t>
      </w:r>
      <w:proofErr w:type="spellStart"/>
      <w:r w:rsidRPr="004D29A8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4D29A8">
        <w:rPr>
          <w:rFonts w:ascii="Times New Roman" w:hAnsi="Times New Roman" w:cs="Times New Roman"/>
          <w:sz w:val="20"/>
          <w:szCs w:val="20"/>
        </w:rPr>
        <w:t xml:space="preserve"> Lintas, LED, </w:t>
      </w:r>
      <w:proofErr w:type="spellStart"/>
      <w:r w:rsidRPr="004D29A8">
        <w:rPr>
          <w:rFonts w:ascii="Times New Roman" w:hAnsi="Times New Roman" w:cs="Times New Roman"/>
          <w:sz w:val="20"/>
          <w:szCs w:val="20"/>
        </w:rPr>
        <w:t>Automasi</w:t>
      </w:r>
      <w:proofErr w:type="spellEnd"/>
    </w:p>
    <w:p w14:paraId="0026A0FD" w14:textId="5E27BE67" w:rsidR="001B214B" w:rsidRPr="001B214B" w:rsidRDefault="001B214B" w:rsidP="00BF1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1. Introduction</w:t>
      </w:r>
      <w:r w:rsidRPr="001B214B">
        <w:rPr>
          <w:rFonts w:ascii="Arial" w:eastAsia="Times New Roman" w:hAnsi="Arial" w:cs="Arial"/>
          <w:color w:val="000000"/>
          <w:lang w:eastAsia="en-ID"/>
        </w:rPr>
        <w:t xml:space="preserve"> (</w:t>
      </w:r>
      <w:proofErr w:type="spellStart"/>
      <w:r w:rsidRPr="001B214B">
        <w:rPr>
          <w:rFonts w:ascii="Arial" w:eastAsia="Times New Roman" w:hAnsi="Arial" w:cs="Arial"/>
          <w:color w:val="000000"/>
          <w:lang w:eastAsia="en-ID"/>
        </w:rPr>
        <w:t>Pendahuluan</w:t>
      </w:r>
      <w:proofErr w:type="spellEnd"/>
      <w:r w:rsidRPr="001B214B">
        <w:rPr>
          <w:rFonts w:ascii="Arial" w:eastAsia="Times New Roman" w:hAnsi="Arial" w:cs="Arial"/>
          <w:color w:val="000000"/>
          <w:lang w:eastAsia="en-ID"/>
        </w:rPr>
        <w:t>)</w:t>
      </w:r>
    </w:p>
    <w:p w14:paraId="316D1708" w14:textId="23A86F5F" w:rsidR="008F32BA" w:rsidRDefault="001B214B" w:rsidP="001B214B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n-ID"/>
        </w:rPr>
      </w:pPr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 xml:space="preserve">1.1 </w:t>
      </w:r>
      <w:proofErr w:type="spellStart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Latar</w:t>
      </w:r>
      <w:proofErr w:type="spellEnd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 xml:space="preserve"> </w:t>
      </w:r>
      <w:proofErr w:type="spellStart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belakang</w:t>
      </w:r>
      <w:proofErr w:type="spellEnd"/>
      <w:r w:rsidRPr="001B214B">
        <w:rPr>
          <w:rFonts w:ascii="Arial" w:eastAsia="Times New Roman" w:hAnsi="Arial" w:cs="Arial"/>
          <w:color w:val="000000"/>
          <w:lang w:eastAsia="en-ID"/>
        </w:rPr>
        <w:t xml:space="preserve"> </w:t>
      </w:r>
    </w:p>
    <w:p w14:paraId="379E6CEE" w14:textId="4480FE4B" w:rsidR="000F31DE" w:rsidRPr="0051668B" w:rsidRDefault="0051668B" w:rsidP="005166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</w:pP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iring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ngan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emajuan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knologi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i era digital, Internet of Things (IoT)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lah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terapkan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lam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rbagai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idang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rmasuk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lam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istem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ransportasi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emacetan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i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ota-kota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sar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njadi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antangan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tama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yang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mbutuhkan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olusi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ovatif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Salah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atu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dekatan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yang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pat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terapkan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dalah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istem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ampu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alu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intas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erdas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yang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mpu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nyesuaikan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rubahan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ondisi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jalan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cara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tomatis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ngan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manfaatkan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knologi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oT,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istem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i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apat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ikendalikan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cara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real-time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ntuk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ningkatkan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fisiensi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alu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intas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an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ngurangi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emacetan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. Oleh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arena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u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elitian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i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rfokus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ada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pengembangan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istem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ampu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alu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intas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tomatis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rbasis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oT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engan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enggunakan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ikrokontroler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ESP32 Devkit V1 dan LED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ebagai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dikator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 w:eastAsia="en-GB"/>
        </w:rPr>
        <w:t>.</w:t>
      </w:r>
    </w:p>
    <w:p w14:paraId="63EAE197" w14:textId="77777777" w:rsidR="000F31DE" w:rsidRPr="00BF13D7" w:rsidRDefault="000F31DE" w:rsidP="008F32B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D"/>
        </w:rPr>
      </w:pPr>
    </w:p>
    <w:p w14:paraId="001D125B" w14:textId="4FF98A35" w:rsidR="001B214B" w:rsidRDefault="001B214B" w:rsidP="001B214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ID"/>
        </w:rPr>
      </w:pPr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 xml:space="preserve">1.2 </w:t>
      </w:r>
      <w:proofErr w:type="spellStart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Tujuan</w:t>
      </w:r>
      <w:proofErr w:type="spellEnd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 xml:space="preserve"> </w:t>
      </w:r>
      <w:proofErr w:type="spellStart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eksperimen</w:t>
      </w:r>
      <w:proofErr w:type="spellEnd"/>
    </w:p>
    <w:p w14:paraId="7D6FD310" w14:textId="328E19F0" w:rsidR="0051668B" w:rsidRDefault="0051668B" w:rsidP="0051668B">
      <w:pPr>
        <w:pStyle w:val="NormalWeb"/>
        <w:numPr>
          <w:ilvl w:val="0"/>
          <w:numId w:val="1"/>
        </w:numPr>
        <w:jc w:val="both"/>
      </w:pPr>
      <w:r>
        <w:rPr>
          <w:lang w:val="id-ID"/>
        </w:rPr>
        <w:t>Mampu me</w:t>
      </w:r>
      <w:proofErr w:type="spellStart"/>
      <w:r>
        <w:t>nggunak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ESP32 Devkit V1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14:paraId="29EFD618" w14:textId="42B7E75B" w:rsidR="0051668B" w:rsidRDefault="002B0695" w:rsidP="0051668B">
      <w:pPr>
        <w:pStyle w:val="NormalWeb"/>
        <w:numPr>
          <w:ilvl w:val="0"/>
          <w:numId w:val="1"/>
        </w:numPr>
        <w:jc w:val="both"/>
      </w:pPr>
      <w:r>
        <w:rPr>
          <w:lang w:val="id-ID"/>
        </w:rPr>
        <w:t>Memahami bagaimana membuat LED nyala dengan hardware langsung bukan simulasi</w:t>
      </w:r>
    </w:p>
    <w:p w14:paraId="2D190C06" w14:textId="5CF29645" w:rsidR="001B214B" w:rsidRPr="001B214B" w:rsidRDefault="001B214B" w:rsidP="00BF13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lastRenderedPageBreak/>
        <w:t>2. Methodology (</w:t>
      </w:r>
      <w:proofErr w:type="spellStart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Metodologi</w:t>
      </w:r>
      <w:proofErr w:type="spellEnd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)</w:t>
      </w:r>
    </w:p>
    <w:p w14:paraId="34EF046B" w14:textId="641819A2" w:rsidR="001B214B" w:rsidRDefault="001B214B" w:rsidP="001B214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en-ID"/>
        </w:rPr>
      </w:pPr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 xml:space="preserve">2.1 Tools &amp; Materials (Alat dan </w:t>
      </w:r>
      <w:proofErr w:type="spellStart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Bahan</w:t>
      </w:r>
      <w:proofErr w:type="spellEnd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)</w:t>
      </w:r>
    </w:p>
    <w:p w14:paraId="0B9C3FE2" w14:textId="77777777" w:rsidR="0051668B" w:rsidRPr="001B214B" w:rsidRDefault="0051668B" w:rsidP="001B2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1F4FFD3" w14:textId="0259C711" w:rsidR="001B214B" w:rsidRPr="0051668B" w:rsidRDefault="00BF13D7" w:rsidP="008F32BA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lat dan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t>Bahan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proofErr w:type="gramStart"/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1. </w:t>
      </w:r>
      <w:proofErr w:type="spellStart"/>
      <w:proofErr w:type="gramStart"/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t>Mikrokontroler</w:t>
      </w:r>
      <w:proofErr w:type="spellEnd"/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SP 32 Devkit VI</w:t>
      </w:r>
      <w:r w:rsidR="002B0695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, kabel male to male, USB</w:t>
      </w:r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2. </w:t>
      </w:r>
      <w:proofErr w:type="gramStart"/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t>LED :</w:t>
      </w:r>
      <w:proofErr w:type="gramEnd"/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rah, </w:t>
      </w:r>
      <w:proofErr w:type="spellStart"/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t>Kuning</w:t>
      </w:r>
      <w:proofErr w:type="spellEnd"/>
      <w:r w:rsidR="002B0695"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  <w:t xml:space="preserve">3. </w:t>
      </w:r>
      <w:proofErr w:type="gramStart"/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t>Software :</w:t>
      </w:r>
      <w:proofErr w:type="gramEnd"/>
      <w:r w:rsidRPr="005166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sual Studio Code</w:t>
      </w:r>
    </w:p>
    <w:p w14:paraId="36016415" w14:textId="58CA8590" w:rsidR="001B214B" w:rsidRDefault="001B214B" w:rsidP="001B2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 xml:space="preserve">2.2 Implementation Steps (Langkah </w:t>
      </w:r>
      <w:proofErr w:type="spellStart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Implementasi</w:t>
      </w:r>
      <w:proofErr w:type="spellEnd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)</w:t>
      </w:r>
    </w:p>
    <w:p w14:paraId="3276DC15" w14:textId="5EF99FFB" w:rsidR="0051668B" w:rsidRDefault="0051668B" w:rsidP="0051668B">
      <w:pPr>
        <w:pStyle w:val="NormalWeb"/>
        <w:numPr>
          <w:ilvl w:val="0"/>
          <w:numId w:val="2"/>
        </w:numPr>
        <w:jc w:val="both"/>
      </w:pPr>
      <w:proofErr w:type="spellStart"/>
      <w:r>
        <w:t>Merancang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ESP32 </w:t>
      </w:r>
      <w:proofErr w:type="spellStart"/>
      <w:r>
        <w:t>dengan</w:t>
      </w:r>
      <w:proofErr w:type="spellEnd"/>
      <w:r>
        <w:t xml:space="preserve"> LED </w:t>
      </w:r>
      <w:proofErr w:type="spellStart"/>
      <w:r>
        <w:t>merah</w:t>
      </w:r>
      <w:proofErr w:type="spellEnd"/>
      <w:r>
        <w:t xml:space="preserve">, </w:t>
      </w:r>
      <w:proofErr w:type="spellStart"/>
      <w:r>
        <w:t>kuning</w:t>
      </w:r>
      <w:proofErr w:type="spellEnd"/>
      <w:r w:rsidR="002B0695">
        <w:rPr>
          <w:lang w:val="id-ID"/>
        </w:rPr>
        <w:t xml:space="preserve"> Sesuai petunjuk</w:t>
      </w:r>
    </w:p>
    <w:p w14:paraId="14E5E361" w14:textId="12422621" w:rsidR="0051668B" w:rsidRDefault="0051668B" w:rsidP="0051668B">
      <w:pPr>
        <w:pStyle w:val="NormalWeb"/>
        <w:numPr>
          <w:ilvl w:val="0"/>
          <w:numId w:val="2"/>
        </w:numPr>
        <w:jc w:val="both"/>
      </w:pPr>
      <w:r>
        <w:t xml:space="preserve">Menyusun </w:t>
      </w:r>
      <w:proofErr w:type="spellStart"/>
      <w:r>
        <w:t>rangkaian</w:t>
      </w:r>
      <w:proofErr w:type="spellEnd"/>
      <w:r>
        <w:t xml:space="preserve"> pada breadboar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>.</w:t>
      </w:r>
    </w:p>
    <w:p w14:paraId="024B0898" w14:textId="77777777" w:rsidR="0051668B" w:rsidRDefault="0051668B" w:rsidP="0051668B">
      <w:pPr>
        <w:pStyle w:val="NormalWeb"/>
        <w:numPr>
          <w:ilvl w:val="0"/>
          <w:numId w:val="2"/>
        </w:numPr>
        <w:jc w:val="both"/>
      </w:pP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menggunakan</w:t>
      </w:r>
      <w:proofErr w:type="spellEnd"/>
      <w:r>
        <w:t xml:space="preserve"> Visual Studio Code.</w:t>
      </w:r>
    </w:p>
    <w:p w14:paraId="01EACB06" w14:textId="77777777" w:rsidR="002B0695" w:rsidRDefault="0051668B" w:rsidP="002B0695">
      <w:pPr>
        <w:pStyle w:val="NormalWeb"/>
        <w:numPr>
          <w:ilvl w:val="0"/>
          <w:numId w:val="2"/>
        </w:numPr>
        <w:jc w:val="both"/>
        <w:rPr>
          <w:lang w:val="id-ID"/>
        </w:rPr>
      </w:pPr>
      <w:r>
        <w:t>M</w:t>
      </w:r>
      <w:r w:rsidR="002B0695">
        <w:rPr>
          <w:lang w:val="id-ID"/>
        </w:rPr>
        <w:t xml:space="preserve">engimplementasikan dengan real hardware </w:t>
      </w:r>
    </w:p>
    <w:p w14:paraId="1BCE94AF" w14:textId="55A3A481" w:rsidR="00815036" w:rsidRDefault="000A64BE" w:rsidP="002B0695">
      <w:pPr>
        <w:pStyle w:val="NormalWeb"/>
        <w:ind w:left="720"/>
        <w:jc w:val="both"/>
        <w:rPr>
          <w:lang w:val="id-ID"/>
        </w:rPr>
      </w:pPr>
      <w:r>
        <w:rPr>
          <w:lang w:val="id-ID"/>
        </w:rPr>
        <w:t xml:space="preserve">Kode vscode </w:t>
      </w:r>
      <w:r w:rsidR="00815036">
        <w:rPr>
          <w:lang w:val="id-ID"/>
        </w:rPr>
        <w:t>:</w:t>
      </w:r>
    </w:p>
    <w:p w14:paraId="6D1581CA" w14:textId="39B376C2" w:rsidR="000A64BE" w:rsidRDefault="000A64BE" w:rsidP="0051668B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000A64BE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drawing>
          <wp:inline distT="0" distB="0" distL="0" distR="0" wp14:anchorId="6E07AD16" wp14:editId="1E95CEFD">
            <wp:extent cx="5731510" cy="32245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BE8E" w14:textId="27D13A9C" w:rsidR="000A64BE" w:rsidRDefault="000A64BE" w:rsidP="0051668B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</w:p>
    <w:p w14:paraId="612A0C64" w14:textId="1341663F" w:rsidR="009C05E8" w:rsidRPr="000A64BE" w:rsidRDefault="009C05E8" w:rsidP="000A64BE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3AA558D" w14:textId="77777777" w:rsidR="009C05E8" w:rsidRPr="00160A79" w:rsidRDefault="009C05E8" w:rsidP="001B214B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lang w:eastAsia="en-ID"/>
        </w:rPr>
      </w:pPr>
    </w:p>
    <w:p w14:paraId="567DD940" w14:textId="252A5277" w:rsidR="001B214B" w:rsidRPr="001B214B" w:rsidRDefault="001B214B" w:rsidP="005166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 xml:space="preserve">3. Results and Discussion (Hasil dan </w:t>
      </w:r>
      <w:proofErr w:type="spellStart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Pembahasan</w:t>
      </w:r>
      <w:proofErr w:type="spellEnd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)</w:t>
      </w:r>
    </w:p>
    <w:p w14:paraId="3504615D" w14:textId="77777777" w:rsidR="001B214B" w:rsidRPr="001B214B" w:rsidRDefault="001B214B" w:rsidP="005166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41802F5" w14:textId="77777777" w:rsidR="001B214B" w:rsidRPr="001B214B" w:rsidRDefault="001B214B" w:rsidP="005166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 xml:space="preserve">3.1 Experimental Results (Hasil </w:t>
      </w:r>
      <w:proofErr w:type="spellStart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Eksperimen</w:t>
      </w:r>
      <w:proofErr w:type="spellEnd"/>
      <w:r w:rsidRPr="001B214B">
        <w:rPr>
          <w:rFonts w:ascii="Arial" w:eastAsia="Times New Roman" w:hAnsi="Arial" w:cs="Arial"/>
          <w:b/>
          <w:bCs/>
          <w:color w:val="000000"/>
          <w:lang w:eastAsia="en-ID"/>
        </w:rPr>
        <w:t>)</w:t>
      </w:r>
    </w:p>
    <w:p w14:paraId="6C449199" w14:textId="37B8D055" w:rsidR="000A64BE" w:rsidRDefault="00836B1C" w:rsidP="0051668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ID"/>
        </w:rPr>
      </w:pPr>
      <w:r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Setelah </w:t>
      </w:r>
      <w:proofErr w:type="spellStart"/>
      <w:r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de</w:t>
      </w:r>
      <w:proofErr w:type="spellEnd"/>
      <w:r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gram di </w:t>
      </w:r>
      <w:proofErr w:type="spellStart"/>
      <w:r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ggah</w:t>
      </w:r>
      <w:proofErr w:type="spellEnd"/>
      <w:r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Visual Studio Code</w:t>
      </w:r>
      <w:r w:rsidR="002062BC"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="002062BC"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="002062BC"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2062BC"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unculkan</w:t>
      </w:r>
      <w:proofErr w:type="spellEnd"/>
      <w:r w:rsidR="002062BC"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="002062BC"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sil</w:t>
      </w:r>
      <w:proofErr w:type="spellEnd"/>
      <w:r w:rsidR="002062BC"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:</w:t>
      </w:r>
      <w:proofErr w:type="gramEnd"/>
      <w:r w:rsidR="002062BC"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="002062BC"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br/>
        <w:t xml:space="preserve">- LED </w:t>
      </w:r>
      <w:proofErr w:type="spellStart"/>
      <w:r w:rsidR="002062BC"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="002062BC"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2062BC"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yala</w:t>
      </w:r>
      <w:proofErr w:type="spellEnd"/>
      <w:r w:rsidR="002062BC"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="007D0BAB"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ID"/>
        </w:rPr>
        <w:t>Kuning – Merah dengan waktu delay 1000 ms</w:t>
      </w:r>
      <w:r w:rsidR="002062BC" w:rsidRPr="0051668B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br/>
        <w:t xml:space="preserve">- </w:t>
      </w:r>
      <w:r w:rsidR="000A64BE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ID"/>
        </w:rPr>
        <w:t>Berjalan tanpa Error</w:t>
      </w:r>
    </w:p>
    <w:p w14:paraId="481D12F0" w14:textId="1E6C54A9" w:rsidR="000A64BE" w:rsidRDefault="000A64BE" w:rsidP="0051668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ID"/>
        </w:rPr>
      </w:pPr>
    </w:p>
    <w:p w14:paraId="18B6CBE5" w14:textId="468A8CD9" w:rsidR="000A64BE" w:rsidRDefault="000A64BE" w:rsidP="0051668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en-ID"/>
        </w:rPr>
        <w:t>Bukti Hasil dari Praktik IoT :</w:t>
      </w:r>
    </w:p>
    <w:p w14:paraId="636A5050" w14:textId="1D9282F6" w:rsidR="00167644" w:rsidRPr="0051668B" w:rsidRDefault="000A64BE" w:rsidP="0051668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d-ID" w:eastAsia="en-ID"/>
        </w:rPr>
        <w:lastRenderedPageBreak/>
        <w:drawing>
          <wp:inline distT="0" distB="0" distL="0" distR="0" wp14:anchorId="0793C1F6" wp14:editId="68CEA1A1">
            <wp:extent cx="5731510" cy="33362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A23D" w14:textId="7225C8E5" w:rsidR="00E56B20" w:rsidRDefault="00E56B20" w:rsidP="00E56B20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val="id-ID" w:eastAsia="en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>Pembahas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 xml:space="preserve"> </w:t>
      </w:r>
    </w:p>
    <w:p w14:paraId="5EBA1533" w14:textId="69F34C2F" w:rsidR="000A64BE" w:rsidRPr="000A64BE" w:rsidRDefault="000A64BE" w:rsidP="00E56B20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val="id-ID" w:eastAsia="en-ID"/>
        </w:rPr>
      </w:pPr>
      <w:r>
        <w:rPr>
          <w:rFonts w:ascii="Times New Roman" w:eastAsia="Times New Roman" w:hAnsi="Times New Roman" w:cs="Times New Roman"/>
          <w:color w:val="000000"/>
          <w:lang w:val="id-ID" w:eastAsia="en-ID"/>
        </w:rPr>
        <w:t>Praktik berjalan dengan lancar sesuai dengan arahan modul tanpa adanya error dan kendala pada hardwarenya. Lampunya dapat menyala sesuai yang diinginkan.</w:t>
      </w:r>
    </w:p>
    <w:p w14:paraId="01D2DE3F" w14:textId="2E98DF18" w:rsidR="001B214B" w:rsidRPr="001B214B" w:rsidRDefault="001B214B" w:rsidP="001B2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1A4C8B8" w14:textId="77777777" w:rsidR="001B214B" w:rsidRPr="001B214B" w:rsidRDefault="001B214B" w:rsidP="001B2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BEC6838" w14:textId="0A320CB7" w:rsidR="00B95B74" w:rsidRDefault="00B95B74"/>
    <w:p w14:paraId="687F1903" w14:textId="2FCBACC9" w:rsidR="00B428FB" w:rsidRDefault="00B428FB"/>
    <w:p w14:paraId="6C2D41E2" w14:textId="77777777" w:rsidR="00160A79" w:rsidRDefault="00160A79"/>
    <w:p w14:paraId="082CDEF7" w14:textId="33B069C5" w:rsidR="007935EC" w:rsidRPr="007935EC" w:rsidRDefault="007935EC">
      <w:pPr>
        <w:rPr>
          <w:b/>
          <w:bCs/>
        </w:rPr>
      </w:pPr>
    </w:p>
    <w:sectPr w:rsidR="007935EC" w:rsidRPr="007935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04C3"/>
    <w:multiLevelType w:val="hybridMultilevel"/>
    <w:tmpl w:val="97449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B6DAD"/>
    <w:multiLevelType w:val="multilevel"/>
    <w:tmpl w:val="AB6E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01271D"/>
    <w:multiLevelType w:val="multilevel"/>
    <w:tmpl w:val="8B60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992088"/>
    <w:multiLevelType w:val="multilevel"/>
    <w:tmpl w:val="2F3C9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4B"/>
    <w:rsid w:val="000A64BE"/>
    <w:rsid w:val="000F31DE"/>
    <w:rsid w:val="00160A79"/>
    <w:rsid w:val="00167644"/>
    <w:rsid w:val="001B214B"/>
    <w:rsid w:val="002062BC"/>
    <w:rsid w:val="002B0695"/>
    <w:rsid w:val="003C515D"/>
    <w:rsid w:val="004D29A8"/>
    <w:rsid w:val="0051668B"/>
    <w:rsid w:val="00557553"/>
    <w:rsid w:val="007935EC"/>
    <w:rsid w:val="007D0BAB"/>
    <w:rsid w:val="00815036"/>
    <w:rsid w:val="00836B1C"/>
    <w:rsid w:val="008F32BA"/>
    <w:rsid w:val="009C05E8"/>
    <w:rsid w:val="00B428FB"/>
    <w:rsid w:val="00B95B74"/>
    <w:rsid w:val="00BD1974"/>
    <w:rsid w:val="00BF13D7"/>
    <w:rsid w:val="00E56B20"/>
    <w:rsid w:val="00EA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2DD2A"/>
  <w15:chartTrackingRefBased/>
  <w15:docId w15:val="{F9C9B71C-531C-4F15-9355-E3250EF9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B21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14B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styleId="NormalWeb">
    <w:name w:val="Normal (Web)"/>
    <w:basedOn w:val="Normal"/>
    <w:uiPriority w:val="99"/>
    <w:unhideWhenUsed/>
    <w:rsid w:val="001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4D29A8"/>
    <w:rPr>
      <w:i/>
      <w:iCs/>
    </w:rPr>
  </w:style>
  <w:style w:type="paragraph" w:styleId="ListParagraph">
    <w:name w:val="List Paragraph"/>
    <w:basedOn w:val="Normal"/>
    <w:uiPriority w:val="34"/>
    <w:qFormat/>
    <w:rsid w:val="005166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66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16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4375-29BA-4226-A3E7-B95D1023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ela alin</cp:lastModifiedBy>
  <cp:revision>2</cp:revision>
  <dcterms:created xsi:type="dcterms:W3CDTF">2025-04-11T07:32:00Z</dcterms:created>
  <dcterms:modified xsi:type="dcterms:W3CDTF">2025-04-11T07:32:00Z</dcterms:modified>
</cp:coreProperties>
</file>